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8E4D" w14:textId="699132AF" w:rsidR="007C24DB" w:rsidRDefault="00BE5A97" w:rsidP="002F5B7A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2025년 GS리테일과 </w:t>
      </w:r>
      <w:r w:rsidR="00440E72">
        <w:rPr>
          <w:rFonts w:hint="eastAsia"/>
          <w:b/>
          <w:bCs/>
          <w:sz w:val="24"/>
          <w:szCs w:val="24"/>
        </w:rPr>
        <w:t xml:space="preserve">기아대책이 </w:t>
      </w:r>
      <w:r>
        <w:rPr>
          <w:rFonts w:hint="eastAsia"/>
          <w:b/>
          <w:bCs/>
          <w:sz w:val="24"/>
          <w:szCs w:val="24"/>
        </w:rPr>
        <w:t>함께하는</w:t>
      </w:r>
    </w:p>
    <w:p w14:paraId="54829F38" w14:textId="14E9D4B0" w:rsidR="007449B1" w:rsidRPr="003430BB" w:rsidRDefault="00BE5A97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0"/>
          <w:szCs w:val="30"/>
        </w:rPr>
      </w:pPr>
      <w:r w:rsidRPr="003430BB">
        <w:rPr>
          <w:rFonts w:eastAsiaTheme="minorHAnsi" w:hint="eastAsia"/>
          <w:b/>
          <w:bCs/>
          <w:sz w:val="30"/>
          <w:szCs w:val="30"/>
        </w:rPr>
        <w:t xml:space="preserve">다문화아동 </w:t>
      </w:r>
      <w:r w:rsidR="003430BB" w:rsidRPr="003430BB">
        <w:rPr>
          <w:rFonts w:eastAsiaTheme="minorHAnsi" w:hint="eastAsia"/>
          <w:b/>
          <w:bCs/>
          <w:sz w:val="30"/>
          <w:szCs w:val="30"/>
        </w:rPr>
        <w:t xml:space="preserve">독서기기 </w:t>
      </w:r>
      <w:r w:rsidR="00E92D60" w:rsidRPr="003430BB">
        <w:rPr>
          <w:rFonts w:eastAsiaTheme="minorHAnsi" w:hint="eastAsia"/>
          <w:b/>
          <w:bCs/>
          <w:sz w:val="30"/>
          <w:szCs w:val="30"/>
        </w:rPr>
        <w:t>지원사업</w:t>
      </w:r>
      <w:r w:rsidR="00440E72" w:rsidRPr="003430BB">
        <w:rPr>
          <w:rFonts w:eastAsiaTheme="minorHAnsi" w:hint="eastAsia"/>
          <w:b/>
          <w:bCs/>
          <w:sz w:val="30"/>
          <w:szCs w:val="30"/>
        </w:rPr>
        <w:t xml:space="preserve"> </w:t>
      </w:r>
      <w:r w:rsidR="00440E72" w:rsidRPr="003430BB">
        <w:rPr>
          <w:rFonts w:eastAsiaTheme="minorHAnsi"/>
          <w:b/>
          <w:bCs/>
          <w:sz w:val="30"/>
          <w:szCs w:val="30"/>
        </w:rPr>
        <w:t>‘</w:t>
      </w:r>
      <w:r w:rsidR="003430BB" w:rsidRPr="003430BB">
        <w:rPr>
          <w:rFonts w:eastAsiaTheme="minorHAnsi" w:hint="eastAsia"/>
          <w:b/>
          <w:bCs/>
          <w:sz w:val="30"/>
          <w:szCs w:val="30"/>
        </w:rPr>
        <w:t>북(book)소리를 들려줘</w:t>
      </w:r>
      <w:r w:rsidR="00440E72" w:rsidRPr="003430BB">
        <w:rPr>
          <w:rFonts w:eastAsiaTheme="minorHAnsi"/>
          <w:b/>
          <w:bCs/>
          <w:sz w:val="30"/>
          <w:szCs w:val="30"/>
        </w:rPr>
        <w:t>’</w:t>
      </w:r>
      <w:r w:rsidR="007C24DB" w:rsidRPr="003430BB">
        <w:rPr>
          <w:rFonts w:hint="eastAsia"/>
          <w:b/>
          <w:bCs/>
          <w:sz w:val="30"/>
          <w:szCs w:val="30"/>
        </w:rPr>
        <w:t xml:space="preserve"> </w:t>
      </w:r>
      <w:r w:rsidR="00771B0C" w:rsidRPr="003430BB">
        <w:rPr>
          <w:rFonts w:hint="eastAsia"/>
          <w:b/>
          <w:bCs/>
          <w:sz w:val="30"/>
          <w:szCs w:val="30"/>
        </w:rPr>
        <w:t>신청서</w:t>
      </w:r>
    </w:p>
    <w:p w14:paraId="397A22B9" w14:textId="77777777" w:rsidR="007C24DB" w:rsidRPr="003430BB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p w14:paraId="408F55C6" w14:textId="34AF855E" w:rsidR="00463753" w:rsidRPr="00463753" w:rsidRDefault="00463753" w:rsidP="00463753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  <w:r w:rsidRPr="00463753">
        <w:rPr>
          <w:rFonts w:hint="eastAsia"/>
          <w:b/>
          <w:bCs/>
          <w:sz w:val="24"/>
          <w:szCs w:val="24"/>
        </w:rPr>
        <w:t>1. 신청정보</w:t>
      </w:r>
    </w:p>
    <w:tbl>
      <w:tblPr>
        <w:tblOverlap w:val="never"/>
        <w:tblW w:w="9087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241"/>
        <w:gridCol w:w="2636"/>
        <w:gridCol w:w="1276"/>
        <w:gridCol w:w="2708"/>
      </w:tblGrid>
      <w:tr w:rsidR="00463753" w:rsidRPr="00771B0C" w14:paraId="778A52E6" w14:textId="77777777" w:rsidTr="006B0229">
        <w:trPr>
          <w:trHeight w:val="516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  <w:proofErr w:type="spellEnd"/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767" w14:textId="7F3718EA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74713AA6" w14:textId="77777777" w:rsidTr="006B0229">
        <w:trPr>
          <w:trHeight w:val="516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C6" w14:textId="660FF121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48821545" w14:textId="77777777" w:rsidTr="006B0229">
        <w:trPr>
          <w:trHeight w:val="516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463753" w:rsidRPr="002F5B7A" w:rsidRDefault="00463753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463753" w:rsidRPr="002F5B7A" w:rsidRDefault="00463753" w:rsidP="00077E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058BA33F" w:rsidR="00463753" w:rsidRPr="002F5B7A" w:rsidRDefault="00463753" w:rsidP="00077E69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D5A" w14:textId="0D62D6F8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BAA8285" w14:textId="77777777" w:rsidTr="006B0229">
        <w:trPr>
          <w:trHeight w:val="516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463753" w:rsidRPr="002F5B7A" w:rsidRDefault="00463753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463753" w:rsidRPr="002F5B7A" w:rsidRDefault="00463753" w:rsidP="00077E69">
            <w:pPr>
              <w:wordWrap/>
              <w:spacing w:after="0" w:line="312" w:lineRule="auto"/>
              <w:ind w:firstLineChars="100" w:firstLine="189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410" w14:textId="0A8020DE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D50345E" w14:textId="77777777" w:rsidTr="006B0229">
        <w:trPr>
          <w:trHeight w:val="51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31201E8" w14:textId="51B4E79C" w:rsidR="00463753" w:rsidRPr="002F5B7A" w:rsidRDefault="00463753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아동</w:t>
            </w:r>
          </w:p>
          <w:p w14:paraId="60D88237" w14:textId="54DFFA5F" w:rsidR="00463753" w:rsidRPr="002F5B7A" w:rsidRDefault="00463753" w:rsidP="00D021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50EB" w14:textId="766AD839" w:rsidR="00463753" w:rsidRDefault="003430BB" w:rsidP="00E64DC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용</w:t>
            </w:r>
            <w:r w:rsidR="00E64DCC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인원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883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DE39" w14:textId="591B7482" w:rsidR="00463753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아동 구성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796" w14:textId="556C6721" w:rsidR="00E64DCC" w:rsidRDefault="00E64DCC" w:rsidP="00E64DCC">
            <w:pPr>
              <w:spacing w:after="0" w:line="240" w:lineRule="auto"/>
              <w:ind w:firstLineChars="100" w:firstLine="189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다문화   (    )명</w:t>
            </w:r>
          </w:p>
          <w:p w14:paraId="68845807" w14:textId="5266819C" w:rsidR="00463753" w:rsidRDefault="00463753" w:rsidP="00E64DCC">
            <w:pPr>
              <w:spacing w:after="0" w:line="240" w:lineRule="auto"/>
              <w:ind w:firstLineChars="100" w:firstLine="189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초수급 (    )명</w:t>
            </w:r>
          </w:p>
          <w:p w14:paraId="5E8AA0C2" w14:textId="3096A9EB" w:rsidR="00463753" w:rsidRPr="00D0215A" w:rsidRDefault="00463753" w:rsidP="00E64DCC">
            <w:pPr>
              <w:spacing w:after="0" w:line="240" w:lineRule="auto"/>
              <w:ind w:firstLineChars="100" w:firstLine="189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차상위   (    )명</w:t>
            </w:r>
          </w:p>
          <w:p w14:paraId="5AF1D216" w14:textId="1CCD09D5" w:rsidR="00463753" w:rsidRDefault="00463753" w:rsidP="00E64DCC">
            <w:pPr>
              <w:spacing w:after="0" w:line="240" w:lineRule="auto"/>
              <w:ind w:firstLineChars="100" w:firstLine="189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일반     (    )명</w:t>
            </w:r>
          </w:p>
          <w:p w14:paraId="17CAE216" w14:textId="409984A1" w:rsidR="00463753" w:rsidRPr="00D0215A" w:rsidRDefault="00463753" w:rsidP="00E64DCC">
            <w:pPr>
              <w:spacing w:after="0" w:line="240" w:lineRule="auto"/>
              <w:ind w:firstLineChars="100" w:firstLine="189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타     (    )명</w:t>
            </w:r>
          </w:p>
        </w:tc>
      </w:tr>
      <w:tr w:rsidR="00E64DCC" w:rsidRPr="00771B0C" w14:paraId="17C13D52" w14:textId="77777777" w:rsidTr="003430BB">
        <w:trPr>
          <w:trHeight w:val="51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2C4E6B1" w14:textId="16EB4380" w:rsidR="00E64DCC" w:rsidRDefault="00E64DCC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98F39" w14:textId="3B88867B" w:rsidR="002F6DBE" w:rsidRPr="008E2445" w:rsidRDefault="00E64DCC" w:rsidP="002F6DBE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EE0000"/>
                <w:spacing w:val="-10"/>
                <w:w w:val="95"/>
                <w:kern w:val="0"/>
                <w:sz w:val="22"/>
              </w:rPr>
            </w:pPr>
            <w:r w:rsidRPr="008E2445">
              <w:rPr>
                <w:rFonts w:asciiTheme="majorHAnsi" w:eastAsiaTheme="majorHAnsi" w:hAnsiTheme="majorHAnsi" w:cs="굴림" w:hint="eastAsia"/>
                <w:color w:val="EE0000"/>
                <w:spacing w:val="-10"/>
                <w:w w:val="95"/>
                <w:kern w:val="0"/>
                <w:sz w:val="22"/>
              </w:rPr>
              <w:t>※다문화아동</w:t>
            </w:r>
            <w:r w:rsidRPr="008E2445">
              <w:rPr>
                <w:rFonts w:asciiTheme="majorHAnsi" w:eastAsiaTheme="majorHAnsi" w:hAnsiTheme="majorHAnsi" w:cs="굴림"/>
                <w:color w:val="EE0000"/>
                <w:spacing w:val="-10"/>
                <w:w w:val="95"/>
                <w:kern w:val="0"/>
                <w:sz w:val="22"/>
              </w:rPr>
              <w:t xml:space="preserve"> 비율이 </w:t>
            </w:r>
            <w:r w:rsidR="007E0E2D">
              <w:rPr>
                <w:rFonts w:asciiTheme="majorHAnsi" w:eastAsiaTheme="majorHAnsi" w:hAnsiTheme="majorHAnsi" w:cs="굴림" w:hint="eastAsia"/>
                <w:color w:val="EE0000"/>
                <w:spacing w:val="-10"/>
                <w:w w:val="95"/>
                <w:kern w:val="0"/>
                <w:sz w:val="22"/>
              </w:rPr>
              <w:t>3</w:t>
            </w:r>
            <w:r w:rsidRPr="008E2445">
              <w:rPr>
                <w:rFonts w:asciiTheme="majorHAnsi" w:eastAsiaTheme="majorHAnsi" w:hAnsiTheme="majorHAnsi" w:cs="굴림"/>
                <w:color w:val="EE0000"/>
                <w:spacing w:val="-10"/>
                <w:w w:val="95"/>
                <w:kern w:val="0"/>
                <w:sz w:val="22"/>
              </w:rPr>
              <w:t>0% 이상인 센터 또는 시설만 신청 가능</w:t>
            </w:r>
          </w:p>
          <w:p w14:paraId="57EC38A4" w14:textId="77777777" w:rsidR="003430BB" w:rsidRDefault="003430BB" w:rsidP="00E64DC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E64DCC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>※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도서관의 경우 연 이용 방문자 수로 기재하시면 되며, 아동 구성은 작성하지 </w:t>
            </w:r>
          </w:p>
          <w:p w14:paraId="37822B3B" w14:textId="1BCE6458" w:rsidR="00E64DCC" w:rsidRPr="003430BB" w:rsidRDefault="003430BB" w:rsidP="003430BB">
            <w:pPr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>않으셔도 됩니다.</w:t>
            </w:r>
          </w:p>
        </w:tc>
      </w:tr>
      <w:tr w:rsidR="003430BB" w:rsidRPr="00771B0C" w14:paraId="378726DB" w14:textId="77777777" w:rsidTr="003430BB">
        <w:trPr>
          <w:trHeight w:val="51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7F21A52" w14:textId="77777777" w:rsidR="003430BB" w:rsidRDefault="003430BB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결과보고</w:t>
            </w:r>
          </w:p>
          <w:p w14:paraId="121EE064" w14:textId="37F5281C" w:rsidR="003430BB" w:rsidRDefault="003430BB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제출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A8117" w14:textId="77777777" w:rsidR="00F477C5" w:rsidRDefault="003430BB" w:rsidP="003430BB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위 시설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후원물품 관리, </w:t>
            </w:r>
            <w:r w:rsidR="00F477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수령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</w:p>
          <w:p w14:paraId="45931B32" w14:textId="7513BB04" w:rsidR="003430BB" w:rsidRPr="008E2445" w:rsidRDefault="003430BB" w:rsidP="003430BB">
            <w:pPr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EE0000"/>
                <w:spacing w:val="-10"/>
                <w:w w:val="95"/>
                <w:kern w:val="0"/>
                <w:sz w:val="22"/>
              </w:rPr>
            </w:pP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동의 /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4188241D" w14:textId="77777777" w:rsidR="003430BB" w:rsidRDefault="003430BB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72CB7C51" w14:textId="77777777" w:rsidR="00BA6E59" w:rsidRDefault="00BA6E59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 w:hint="eastAsia"/>
          <w:b/>
          <w:bCs/>
        </w:rPr>
      </w:pPr>
    </w:p>
    <w:p w14:paraId="1127BF03" w14:textId="6DE69251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45AFC4B9" w:rsidR="00771B0C" w:rsidRDefault="002F6DBE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 w:rsidRPr="002F6DBE">
        <w:rPr>
          <w:rFonts w:ascii="맑은 고딕" w:eastAsia="맑은 고딕" w:hAnsi="맑은 고딕" w:hint="eastAsia"/>
          <w:b/>
          <w:bCs/>
        </w:rPr>
        <w:t>다문화아동</w:t>
      </w:r>
      <w:r w:rsidRPr="002F6DBE">
        <w:rPr>
          <w:rFonts w:ascii="맑은 고딕" w:eastAsia="맑은 고딕" w:hAnsi="맑은 고딕"/>
          <w:b/>
          <w:bCs/>
        </w:rPr>
        <w:t xml:space="preserve"> </w:t>
      </w:r>
      <w:r w:rsidR="00526598">
        <w:rPr>
          <w:rFonts w:ascii="맑은 고딕" w:eastAsia="맑은 고딕" w:hAnsi="맑은 고딕" w:hint="eastAsia"/>
          <w:b/>
          <w:bCs/>
        </w:rPr>
        <w:t xml:space="preserve">독서기기 </w:t>
      </w:r>
      <w:r w:rsidRPr="002F6DBE">
        <w:rPr>
          <w:rFonts w:ascii="맑은 고딕" w:eastAsia="맑은 고딕" w:hAnsi="맑은 고딕"/>
          <w:b/>
          <w:bCs/>
        </w:rPr>
        <w:t>지원사업</w:t>
      </w:r>
      <w:r w:rsidR="00440E72">
        <w:rPr>
          <w:rFonts w:ascii="맑은 고딕" w:eastAsia="맑은 고딕" w:hAnsi="맑은 고딕" w:hint="eastAsia"/>
          <w:b/>
          <w:bCs/>
        </w:rPr>
        <w:t xml:space="preserve"> </w:t>
      </w:r>
      <w:r w:rsidR="00440E72">
        <w:rPr>
          <w:rFonts w:ascii="맑은 고딕" w:eastAsia="맑은 고딕" w:hAnsi="맑은 고딕"/>
          <w:b/>
          <w:bCs/>
        </w:rPr>
        <w:t>‘</w:t>
      </w:r>
      <w:r w:rsidR="00526598">
        <w:rPr>
          <w:rFonts w:ascii="맑은 고딕" w:eastAsia="맑은 고딕" w:hAnsi="맑은 고딕" w:hint="eastAsia"/>
          <w:b/>
          <w:bCs/>
        </w:rPr>
        <w:t>북(book)소리를 들려줘</w:t>
      </w:r>
      <w:r w:rsidR="00440E72">
        <w:rPr>
          <w:rFonts w:ascii="맑은 고딕" w:eastAsia="맑은 고딕" w:hAnsi="맑은 고딕"/>
          <w:b/>
          <w:bCs/>
        </w:rPr>
        <w:t>’</w:t>
      </w:r>
      <w:proofErr w:type="spellStart"/>
      <w:r w:rsidR="00440E72">
        <w:rPr>
          <w:rFonts w:ascii="맑은 고딕" w:eastAsia="맑은 고딕" w:hAnsi="맑은 고딕" w:hint="eastAsia"/>
          <w:b/>
          <w:bCs/>
        </w:rPr>
        <w:t>를</w:t>
      </w:r>
      <w:proofErr w:type="spellEnd"/>
      <w:r w:rsidR="00771B0C" w:rsidRPr="00771B0C">
        <w:rPr>
          <w:rFonts w:ascii="맑은 고딕" w:eastAsia="맑은 고딕" w:hAnsi="맑은 고딕" w:hint="eastAsia"/>
          <w:b/>
          <w:bCs/>
        </w:rPr>
        <w:t xml:space="preserve"> 신청합니다.</w:t>
      </w:r>
    </w:p>
    <w:p w14:paraId="0DE5EF61" w14:textId="77777777" w:rsidR="00BA6E59" w:rsidRPr="00771B0C" w:rsidRDefault="00BA6E59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</w:p>
    <w:p w14:paraId="36911125" w14:textId="77777777" w:rsidR="00771B0C" w:rsidRPr="003430BB" w:rsidRDefault="00771B0C" w:rsidP="00771B0C">
      <w:pPr>
        <w:pStyle w:val="aa"/>
        <w:wordWrap/>
        <w:spacing w:line="240" w:lineRule="auto"/>
        <w:jc w:val="center"/>
        <w:rPr>
          <w:b/>
          <w:bCs/>
          <w:sz w:val="12"/>
          <w:szCs w:val="12"/>
        </w:rPr>
      </w:pPr>
    </w:p>
    <w:p w14:paraId="764B9B7E" w14:textId="1ACBE2CC" w:rsidR="00771B0C" w:rsidRDefault="00771B0C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7DAB31B9" w14:textId="77777777" w:rsidR="00BA6E59" w:rsidRPr="00771B0C" w:rsidRDefault="00BA6E59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</w:p>
    <w:p w14:paraId="33040AAA" w14:textId="6668AC8B" w:rsidR="009D6F22" w:rsidRPr="003430BB" w:rsidRDefault="00121416" w:rsidP="003430BB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  <w:sz w:val="4"/>
          <w:szCs w:val="4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4D9935EC" w14:textId="4CC4959F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27126A37" w14:textId="77777777" w:rsidR="009D6F22" w:rsidRPr="003430BB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476D32C4" w14:textId="77777777" w:rsidR="00BA6E59" w:rsidRDefault="00BA6E59" w:rsidP="00BA6E59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</w:p>
    <w:p w14:paraId="4EA0B52B" w14:textId="214AA373" w:rsidR="003430BB" w:rsidRDefault="009D6F22" w:rsidP="00BA6E59">
      <w:pPr>
        <w:pStyle w:val="aa"/>
        <w:wordWrap/>
        <w:jc w:val="right"/>
        <w:rPr>
          <w:rFonts w:ascii="맑은 고딕" w:eastAsia="맑은 고딕" w:hAnsi="맑은 고딕" w:hint="eastAsia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1936831F" w14:textId="77777777" w:rsidR="00440E72" w:rsidRDefault="002F6DBE" w:rsidP="00E92D60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025년 GS리테일</w:t>
      </w:r>
      <w:r w:rsidR="00390CE2">
        <w:rPr>
          <w:rFonts w:hint="eastAsia"/>
          <w:b/>
          <w:bCs/>
          <w:sz w:val="24"/>
          <w:szCs w:val="24"/>
        </w:rPr>
        <w:t>과</w:t>
      </w:r>
      <w:r w:rsidR="00873227">
        <w:rPr>
          <w:rFonts w:hint="eastAsia"/>
          <w:b/>
          <w:bCs/>
          <w:sz w:val="24"/>
          <w:szCs w:val="24"/>
        </w:rPr>
        <w:t xml:space="preserve"> </w:t>
      </w:r>
      <w:r w:rsidR="00440E72">
        <w:rPr>
          <w:rFonts w:hint="eastAsia"/>
          <w:b/>
          <w:bCs/>
          <w:sz w:val="24"/>
          <w:szCs w:val="24"/>
        </w:rPr>
        <w:t xml:space="preserve">기아대책이 </w:t>
      </w:r>
      <w:r w:rsidR="00873227">
        <w:rPr>
          <w:rFonts w:hint="eastAsia"/>
          <w:b/>
          <w:bCs/>
          <w:sz w:val="24"/>
          <w:szCs w:val="24"/>
        </w:rPr>
        <w:t xml:space="preserve">함께하는 </w:t>
      </w:r>
    </w:p>
    <w:p w14:paraId="7207DD00" w14:textId="48DB42D7" w:rsidR="00E92D60" w:rsidRDefault="002F6DBE" w:rsidP="00E92D60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다문화아동 </w:t>
      </w:r>
      <w:r w:rsidR="003430BB">
        <w:rPr>
          <w:rFonts w:eastAsiaTheme="minorHAnsi" w:hint="eastAsia"/>
          <w:b/>
          <w:bCs/>
          <w:sz w:val="24"/>
          <w:szCs w:val="24"/>
        </w:rPr>
        <w:t>독서기기</w:t>
      </w:r>
      <w:r w:rsidR="00440E72"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0BB">
        <w:rPr>
          <w:rFonts w:eastAsiaTheme="minorHAnsi" w:hint="eastAsia"/>
          <w:b/>
          <w:bCs/>
          <w:sz w:val="24"/>
          <w:szCs w:val="24"/>
        </w:rPr>
        <w:t>지원</w:t>
      </w:r>
      <w:r w:rsidR="00E92D60">
        <w:rPr>
          <w:rFonts w:eastAsiaTheme="minorHAnsi" w:hint="eastAsia"/>
          <w:b/>
          <w:bCs/>
          <w:sz w:val="24"/>
          <w:szCs w:val="24"/>
        </w:rPr>
        <w:t>사업</w:t>
      </w:r>
      <w:r w:rsidR="00440E72">
        <w:rPr>
          <w:rFonts w:eastAsiaTheme="minorHAnsi" w:hint="eastAsia"/>
          <w:b/>
          <w:bCs/>
          <w:sz w:val="24"/>
          <w:szCs w:val="24"/>
        </w:rPr>
        <w:t xml:space="preserve"> </w:t>
      </w:r>
      <w:r w:rsidR="00440E72">
        <w:rPr>
          <w:rFonts w:eastAsiaTheme="minorHAnsi"/>
          <w:b/>
          <w:bCs/>
          <w:sz w:val="24"/>
          <w:szCs w:val="24"/>
        </w:rPr>
        <w:t>‘</w:t>
      </w:r>
      <w:r w:rsidR="003430BB">
        <w:rPr>
          <w:rFonts w:eastAsiaTheme="minorHAnsi" w:hint="eastAsia"/>
          <w:b/>
          <w:bCs/>
          <w:sz w:val="24"/>
          <w:szCs w:val="24"/>
        </w:rPr>
        <w:t>북(book)소리를 들려줘</w:t>
      </w:r>
      <w:r w:rsidR="00440E72">
        <w:rPr>
          <w:rFonts w:eastAsiaTheme="minorHAnsi"/>
          <w:b/>
          <w:bCs/>
          <w:sz w:val="24"/>
          <w:szCs w:val="24"/>
        </w:rPr>
        <w:t>’</w:t>
      </w:r>
      <w:proofErr w:type="spellStart"/>
      <w:r w:rsidR="00440E72">
        <w:rPr>
          <w:rFonts w:eastAsiaTheme="minorHAnsi" w:hint="eastAsia"/>
          <w:b/>
          <w:bCs/>
          <w:sz w:val="24"/>
          <w:szCs w:val="24"/>
        </w:rPr>
        <w:t>를</w:t>
      </w:r>
      <w:proofErr w:type="spellEnd"/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 w:rsidR="00873227">
        <w:rPr>
          <w:rFonts w:hint="eastAsia"/>
          <w:b/>
          <w:bCs/>
          <w:sz w:val="24"/>
          <w:szCs w:val="24"/>
        </w:rPr>
        <w:t>위한</w:t>
      </w:r>
      <w:r w:rsidR="00FF2241">
        <w:rPr>
          <w:rFonts w:hint="eastAsia"/>
          <w:b/>
          <w:bCs/>
          <w:sz w:val="24"/>
          <w:szCs w:val="24"/>
        </w:rPr>
        <w:t xml:space="preserve"> </w:t>
      </w:r>
    </w:p>
    <w:p w14:paraId="04AC00DB" w14:textId="5D1B0E7E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Pr="00440E7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10"/>
          <w:szCs w:val="1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2373B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5514DFD5" w:rsidR="00873227" w:rsidRPr="00F212E5" w:rsidRDefault="00873227" w:rsidP="00F212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="002F6D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S리테일</w:t>
            </w:r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2373B2">
        <w:trPr>
          <w:trHeight w:val="135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2373B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117C65F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="00BF7E8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GS리테일</w:t>
            </w:r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  <w:p w14:paraId="62AB418C" w14:textId="7E823DF4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F477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수령증 </w:t>
            </w:r>
            <w:r w:rsidR="00BF7E84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사진</w:t>
            </w:r>
            <w:r w:rsidR="00981D22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 전달식 진행 기관에 한해 사진 및 영상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E4D4E" w14:textId="77777777" w:rsidR="00873227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477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사업 결과보고서 및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BF7E84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GS리테일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F477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F7E84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내부</w:t>
            </w:r>
            <w:r w:rsidR="00F477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사업홍보</w:t>
            </w:r>
          </w:p>
          <w:p w14:paraId="76056562" w14:textId="4127A636" w:rsidR="00981D22" w:rsidRPr="00981D22" w:rsidRDefault="00981D22" w:rsidP="00981D22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- 전달식 기관에 한해 </w:t>
            </w: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GS리테일) </w:t>
            </w:r>
            <w:proofErr w:type="spell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내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외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부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사업홍보</w:t>
            </w:r>
          </w:p>
        </w:tc>
      </w:tr>
      <w:tr w:rsidR="00873227" w:rsidRPr="00B85FA5" w14:paraId="574C5F7F" w14:textId="77777777" w:rsidTr="002373B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11BAAA46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F477C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34B8A2C7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신청자명 :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01FB1" w14:textId="77777777" w:rsidR="00D85169" w:rsidRDefault="00D85169" w:rsidP="009B1FB8">
      <w:pPr>
        <w:spacing w:after="0" w:line="240" w:lineRule="auto"/>
      </w:pPr>
      <w:r>
        <w:separator/>
      </w:r>
    </w:p>
  </w:endnote>
  <w:endnote w:type="continuationSeparator" w:id="0">
    <w:p w14:paraId="5DFE0D4E" w14:textId="77777777" w:rsidR="00D85169" w:rsidRDefault="00D85169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7971" w14:textId="77777777" w:rsidR="00D85169" w:rsidRDefault="00D85169" w:rsidP="009B1FB8">
      <w:pPr>
        <w:spacing w:after="0" w:line="240" w:lineRule="auto"/>
      </w:pPr>
      <w:r>
        <w:separator/>
      </w:r>
    </w:p>
  </w:footnote>
  <w:footnote w:type="continuationSeparator" w:id="0">
    <w:p w14:paraId="4CE7C7C1" w14:textId="77777777" w:rsidR="00D85169" w:rsidRDefault="00D85169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7910" w14:textId="2C51C9C0" w:rsidR="00771B0C" w:rsidRDefault="00BE5A9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ABEEE5F">
          <wp:simplePos x="0" y="0"/>
          <wp:positionH relativeFrom="margin">
            <wp:posOffset>4683760</wp:posOffset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58B5930E">
          <wp:simplePos x="0" y="0"/>
          <wp:positionH relativeFrom="margin">
            <wp:posOffset>38100</wp:posOffset>
          </wp:positionH>
          <wp:positionV relativeFrom="paragraph">
            <wp:posOffset>134620</wp:posOffset>
          </wp:positionV>
          <wp:extent cx="1038225" cy="400050"/>
          <wp:effectExtent l="0" t="0" r="0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25697" name="그림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73" b="3409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2537105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6DDF"/>
    <w:rsid w:val="00007112"/>
    <w:rsid w:val="0000733D"/>
    <w:rsid w:val="00020569"/>
    <w:rsid w:val="000238CE"/>
    <w:rsid w:val="00026E35"/>
    <w:rsid w:val="00030FDA"/>
    <w:rsid w:val="000526A3"/>
    <w:rsid w:val="000626CB"/>
    <w:rsid w:val="0006413C"/>
    <w:rsid w:val="000641DD"/>
    <w:rsid w:val="00065647"/>
    <w:rsid w:val="000664C6"/>
    <w:rsid w:val="00070139"/>
    <w:rsid w:val="00070EE6"/>
    <w:rsid w:val="00071C6F"/>
    <w:rsid w:val="0007531F"/>
    <w:rsid w:val="00077E69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57BA"/>
    <w:rsid w:val="000F62E9"/>
    <w:rsid w:val="00103814"/>
    <w:rsid w:val="001138F7"/>
    <w:rsid w:val="00114ADD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3555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3B2"/>
    <w:rsid w:val="002377DA"/>
    <w:rsid w:val="002417A7"/>
    <w:rsid w:val="00266032"/>
    <w:rsid w:val="002667C8"/>
    <w:rsid w:val="0027655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3DBC"/>
    <w:rsid w:val="002F49BB"/>
    <w:rsid w:val="002F5B7A"/>
    <w:rsid w:val="002F6DBE"/>
    <w:rsid w:val="0030648C"/>
    <w:rsid w:val="003105B6"/>
    <w:rsid w:val="00320483"/>
    <w:rsid w:val="00323DD8"/>
    <w:rsid w:val="00325EC1"/>
    <w:rsid w:val="003430BB"/>
    <w:rsid w:val="00355CF0"/>
    <w:rsid w:val="003627D3"/>
    <w:rsid w:val="003642E7"/>
    <w:rsid w:val="0036598F"/>
    <w:rsid w:val="0036711B"/>
    <w:rsid w:val="00367B44"/>
    <w:rsid w:val="003738DF"/>
    <w:rsid w:val="00373DAD"/>
    <w:rsid w:val="003757B9"/>
    <w:rsid w:val="00380212"/>
    <w:rsid w:val="00385159"/>
    <w:rsid w:val="00385899"/>
    <w:rsid w:val="00386B86"/>
    <w:rsid w:val="00387217"/>
    <w:rsid w:val="00390CE2"/>
    <w:rsid w:val="003970A5"/>
    <w:rsid w:val="003A29CE"/>
    <w:rsid w:val="003B0815"/>
    <w:rsid w:val="003B630F"/>
    <w:rsid w:val="003C34CD"/>
    <w:rsid w:val="003C51C8"/>
    <w:rsid w:val="003C52E3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0E72"/>
    <w:rsid w:val="00441738"/>
    <w:rsid w:val="004447E1"/>
    <w:rsid w:val="004462A1"/>
    <w:rsid w:val="004528D3"/>
    <w:rsid w:val="00453B6C"/>
    <w:rsid w:val="00454354"/>
    <w:rsid w:val="0046003C"/>
    <w:rsid w:val="00462F7C"/>
    <w:rsid w:val="00463753"/>
    <w:rsid w:val="00473326"/>
    <w:rsid w:val="00480119"/>
    <w:rsid w:val="00481D6F"/>
    <w:rsid w:val="00482971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582D"/>
    <w:rsid w:val="005068CB"/>
    <w:rsid w:val="00513748"/>
    <w:rsid w:val="00514042"/>
    <w:rsid w:val="00517738"/>
    <w:rsid w:val="00521C7A"/>
    <w:rsid w:val="00522CE3"/>
    <w:rsid w:val="00525AB0"/>
    <w:rsid w:val="00526598"/>
    <w:rsid w:val="00530756"/>
    <w:rsid w:val="00531C2B"/>
    <w:rsid w:val="0053388E"/>
    <w:rsid w:val="00535C91"/>
    <w:rsid w:val="00537C63"/>
    <w:rsid w:val="0056234E"/>
    <w:rsid w:val="0056314F"/>
    <w:rsid w:val="00575E7F"/>
    <w:rsid w:val="00587FF9"/>
    <w:rsid w:val="00596773"/>
    <w:rsid w:val="005A0926"/>
    <w:rsid w:val="005A145D"/>
    <w:rsid w:val="005A1500"/>
    <w:rsid w:val="005A2F47"/>
    <w:rsid w:val="005A5F5A"/>
    <w:rsid w:val="005B036D"/>
    <w:rsid w:val="005B2B61"/>
    <w:rsid w:val="005B5DE4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13946"/>
    <w:rsid w:val="006148D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093D"/>
    <w:rsid w:val="006926E3"/>
    <w:rsid w:val="00695115"/>
    <w:rsid w:val="006951D3"/>
    <w:rsid w:val="006A101A"/>
    <w:rsid w:val="006A144D"/>
    <w:rsid w:val="006A6A92"/>
    <w:rsid w:val="006B0229"/>
    <w:rsid w:val="006B1467"/>
    <w:rsid w:val="006B3C69"/>
    <w:rsid w:val="006C1707"/>
    <w:rsid w:val="006C7C0F"/>
    <w:rsid w:val="006D438E"/>
    <w:rsid w:val="006D4CAF"/>
    <w:rsid w:val="006D759E"/>
    <w:rsid w:val="006E6F85"/>
    <w:rsid w:val="007075BD"/>
    <w:rsid w:val="007104A1"/>
    <w:rsid w:val="00715DAE"/>
    <w:rsid w:val="00724282"/>
    <w:rsid w:val="007268A9"/>
    <w:rsid w:val="00731750"/>
    <w:rsid w:val="007344C3"/>
    <w:rsid w:val="00735A6A"/>
    <w:rsid w:val="007370ED"/>
    <w:rsid w:val="007371C4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D34EE"/>
    <w:rsid w:val="007E0E2D"/>
    <w:rsid w:val="007E195A"/>
    <w:rsid w:val="007E730F"/>
    <w:rsid w:val="007F1A50"/>
    <w:rsid w:val="007F64A8"/>
    <w:rsid w:val="007F7CD6"/>
    <w:rsid w:val="00801C44"/>
    <w:rsid w:val="0080273B"/>
    <w:rsid w:val="0080402B"/>
    <w:rsid w:val="00804485"/>
    <w:rsid w:val="00805CAE"/>
    <w:rsid w:val="00811F85"/>
    <w:rsid w:val="008125FF"/>
    <w:rsid w:val="00812B67"/>
    <w:rsid w:val="00814400"/>
    <w:rsid w:val="008229CD"/>
    <w:rsid w:val="00824572"/>
    <w:rsid w:val="00825915"/>
    <w:rsid w:val="008312FC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62D1"/>
    <w:rsid w:val="008D7DA3"/>
    <w:rsid w:val="008E20F1"/>
    <w:rsid w:val="008E2445"/>
    <w:rsid w:val="008E2693"/>
    <w:rsid w:val="008E36D6"/>
    <w:rsid w:val="008F692F"/>
    <w:rsid w:val="00902659"/>
    <w:rsid w:val="00903FAA"/>
    <w:rsid w:val="00911235"/>
    <w:rsid w:val="00912B18"/>
    <w:rsid w:val="00913836"/>
    <w:rsid w:val="0091449B"/>
    <w:rsid w:val="00915672"/>
    <w:rsid w:val="00923486"/>
    <w:rsid w:val="009362C7"/>
    <w:rsid w:val="00941C4C"/>
    <w:rsid w:val="0094567A"/>
    <w:rsid w:val="00947A45"/>
    <w:rsid w:val="00950759"/>
    <w:rsid w:val="00952BDE"/>
    <w:rsid w:val="009555A5"/>
    <w:rsid w:val="00955E5C"/>
    <w:rsid w:val="00967057"/>
    <w:rsid w:val="009769E6"/>
    <w:rsid w:val="00981D22"/>
    <w:rsid w:val="009854D6"/>
    <w:rsid w:val="0099448F"/>
    <w:rsid w:val="0099565E"/>
    <w:rsid w:val="009A0D15"/>
    <w:rsid w:val="009A1ED5"/>
    <w:rsid w:val="009A4D9B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37C5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02B3"/>
    <w:rsid w:val="00A92CF1"/>
    <w:rsid w:val="00A92D4D"/>
    <w:rsid w:val="00A94F0D"/>
    <w:rsid w:val="00AA6839"/>
    <w:rsid w:val="00AB4390"/>
    <w:rsid w:val="00AC33FA"/>
    <w:rsid w:val="00AD0FF3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56A1C"/>
    <w:rsid w:val="00B6606F"/>
    <w:rsid w:val="00B73665"/>
    <w:rsid w:val="00B80A23"/>
    <w:rsid w:val="00B818E6"/>
    <w:rsid w:val="00B91B30"/>
    <w:rsid w:val="00BA18D8"/>
    <w:rsid w:val="00BA6E59"/>
    <w:rsid w:val="00BB4022"/>
    <w:rsid w:val="00BB6437"/>
    <w:rsid w:val="00BB77C7"/>
    <w:rsid w:val="00BC2973"/>
    <w:rsid w:val="00BC2AFB"/>
    <w:rsid w:val="00BC3D0B"/>
    <w:rsid w:val="00BC44D6"/>
    <w:rsid w:val="00BE1569"/>
    <w:rsid w:val="00BE515C"/>
    <w:rsid w:val="00BE5A97"/>
    <w:rsid w:val="00BF4826"/>
    <w:rsid w:val="00BF7E84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91BE2"/>
    <w:rsid w:val="00C97F67"/>
    <w:rsid w:val="00C97FAC"/>
    <w:rsid w:val="00CA210E"/>
    <w:rsid w:val="00CD554B"/>
    <w:rsid w:val="00CE3900"/>
    <w:rsid w:val="00CF4832"/>
    <w:rsid w:val="00D00732"/>
    <w:rsid w:val="00D0215A"/>
    <w:rsid w:val="00D0233C"/>
    <w:rsid w:val="00D067DE"/>
    <w:rsid w:val="00D078DF"/>
    <w:rsid w:val="00D15624"/>
    <w:rsid w:val="00D2118F"/>
    <w:rsid w:val="00D23193"/>
    <w:rsid w:val="00D33421"/>
    <w:rsid w:val="00D34A4B"/>
    <w:rsid w:val="00D41323"/>
    <w:rsid w:val="00D41325"/>
    <w:rsid w:val="00D413AA"/>
    <w:rsid w:val="00D53681"/>
    <w:rsid w:val="00D54237"/>
    <w:rsid w:val="00D617D0"/>
    <w:rsid w:val="00D65511"/>
    <w:rsid w:val="00D7158E"/>
    <w:rsid w:val="00D85169"/>
    <w:rsid w:val="00D87741"/>
    <w:rsid w:val="00D97963"/>
    <w:rsid w:val="00DA269E"/>
    <w:rsid w:val="00DB1038"/>
    <w:rsid w:val="00DC41BF"/>
    <w:rsid w:val="00DC699F"/>
    <w:rsid w:val="00DC75F1"/>
    <w:rsid w:val="00DD3DAE"/>
    <w:rsid w:val="00DE3F2E"/>
    <w:rsid w:val="00DE5306"/>
    <w:rsid w:val="00DE5557"/>
    <w:rsid w:val="00DF1200"/>
    <w:rsid w:val="00DF2E73"/>
    <w:rsid w:val="00DF3279"/>
    <w:rsid w:val="00DF3B44"/>
    <w:rsid w:val="00DF3C2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4DCC"/>
    <w:rsid w:val="00E65656"/>
    <w:rsid w:val="00E66A77"/>
    <w:rsid w:val="00E73196"/>
    <w:rsid w:val="00E7618C"/>
    <w:rsid w:val="00E82A96"/>
    <w:rsid w:val="00E846F1"/>
    <w:rsid w:val="00E84860"/>
    <w:rsid w:val="00E8606C"/>
    <w:rsid w:val="00E92D60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595E"/>
    <w:rsid w:val="00F477C5"/>
    <w:rsid w:val="00F57ACA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9F3"/>
    <w:rsid w:val="00FC1492"/>
    <w:rsid w:val="00FD2562"/>
    <w:rsid w:val="00FD37D8"/>
    <w:rsid w:val="00FD4342"/>
    <w:rsid w:val="00FD5BE2"/>
    <w:rsid w:val="00FE7ED4"/>
    <w:rsid w:val="00FF2241"/>
    <w:rsid w:val="00FF5C9B"/>
    <w:rsid w:val="00FF78F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1</cp:lastModifiedBy>
  <cp:revision>88</cp:revision>
  <cp:lastPrinted>2025-05-01T23:28:00Z</cp:lastPrinted>
  <dcterms:created xsi:type="dcterms:W3CDTF">2023-12-26T04:22:00Z</dcterms:created>
  <dcterms:modified xsi:type="dcterms:W3CDTF">2025-09-19T07:12:00Z</dcterms:modified>
</cp:coreProperties>
</file>